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0A38" w14:textId="0A9ED793" w:rsidR="00FC60FB" w:rsidRPr="00D14758" w:rsidRDefault="00FC60FB" w:rsidP="00FC60FB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1475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2C3CAD3" w14:textId="77777777" w:rsidR="00FC60FB" w:rsidRPr="00D14758" w:rsidRDefault="00FC60FB" w:rsidP="00FC60F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«</w:t>
      </w:r>
      <w:r w:rsidRPr="00D14758">
        <w:rPr>
          <w:rFonts w:ascii="Times New Roman" w:eastAsia="Calibri" w:hAnsi="Times New Roman" w:cs="Times New Roman"/>
          <w:b/>
          <w:sz w:val="28"/>
          <w:szCs w:val="28"/>
        </w:rPr>
        <w:t>Безопасность жизнедеятельности»</w:t>
      </w:r>
    </w:p>
    <w:p w14:paraId="5C49019A" w14:textId="77777777" w:rsidR="00FC60FB" w:rsidRPr="00D14758" w:rsidRDefault="00FC60FB" w:rsidP="00FC60F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CF6202" w14:textId="77777777" w:rsidR="00FC60FB" w:rsidRPr="00D14758" w:rsidRDefault="00FC60FB" w:rsidP="00FC60FB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69EFEA99" w14:textId="77777777" w:rsidR="00FC60FB" w:rsidRPr="00D14758" w:rsidRDefault="00FC60FB" w:rsidP="00FC60FB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407E3CC" w14:textId="77777777"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2DBAD863" w14:textId="77777777" w:rsidR="00FC60FB" w:rsidRPr="00D14758" w:rsidRDefault="00FC60FB" w:rsidP="00FC6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0C082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CA2D216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6255C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1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Оптимальные микроклиматические условия обеспечивают:</w:t>
      </w:r>
    </w:p>
    <w:p w14:paraId="2080BD0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любые параметры микроклимата;</w:t>
      </w:r>
    </w:p>
    <w:p w14:paraId="05E1AA2A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3D49CC3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532B8A2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4860F5C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AC0CE4C" w14:textId="7A297049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2491861"/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bookmarkEnd w:id="0"/>
    <w:p w14:paraId="61B703A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136FBD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2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Защитное заземление – это:</w:t>
      </w:r>
    </w:p>
    <w:p w14:paraId="15B2723D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79D55A0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08ECF1BB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0502453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4325FDE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2389BC11" w14:textId="6BF7EB86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7600A06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16938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A2611C9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8515E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3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39A5F624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аварийное</w:t>
      </w:r>
    </w:p>
    <w:p w14:paraId="2EE097E6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</w:t>
      </w:r>
    </w:p>
    <w:p w14:paraId="79301DB4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рабочее</w:t>
      </w:r>
    </w:p>
    <w:p w14:paraId="45F089B6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дежурное</w:t>
      </w:r>
    </w:p>
    <w:p w14:paraId="37DFE6C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хранное</w:t>
      </w:r>
    </w:p>
    <w:p w14:paraId="23A4599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Е) специальное</w:t>
      </w:r>
    </w:p>
    <w:p w14:paraId="730D1F9C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Ж) эвакуационное</w:t>
      </w:r>
    </w:p>
    <w:p w14:paraId="5982A14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е ответы: В, А, Д, Г, Е</w:t>
      </w:r>
    </w:p>
    <w:p w14:paraId="0370FE94" w14:textId="6F6A9014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0E31D94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F277E1" w14:textId="77777777" w:rsidR="00FC60FB" w:rsidRPr="00786A6D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3EAA7055" w14:textId="77777777"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7EDC6A8" w14:textId="0B7FBE0B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07EB05A8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E44C3B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151A7A" w14:textId="2C522D77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енности и ее единицей измерения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60FB" w:rsidRPr="00D14758" w14:paraId="25C0F680" w14:textId="77777777" w:rsidTr="009243C8">
        <w:tc>
          <w:tcPr>
            <w:tcW w:w="4672" w:type="dxa"/>
            <w:hideMark/>
          </w:tcPr>
          <w:p w14:paraId="37A56960" w14:textId="77777777" w:rsidR="00FC60FB" w:rsidRPr="00D14758" w:rsidRDefault="00FC60FB" w:rsidP="00FC6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  <w:hideMark/>
          </w:tcPr>
          <w:p w14:paraId="5FC8646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FC60FB" w:rsidRPr="00D14758" w14:paraId="1B3AFF63" w14:textId="77777777" w:rsidTr="009243C8">
        <w:tc>
          <w:tcPr>
            <w:tcW w:w="4672" w:type="dxa"/>
            <w:hideMark/>
          </w:tcPr>
          <w:p w14:paraId="76BD449E" w14:textId="77777777" w:rsidR="00FC60FB" w:rsidRPr="00D14758" w:rsidRDefault="00FC60FB" w:rsidP="00FC6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  <w:hideMark/>
          </w:tcPr>
          <w:p w14:paraId="55FE637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FC60FB" w:rsidRPr="00D14758" w14:paraId="443BFBA6" w14:textId="77777777" w:rsidTr="009243C8">
        <w:tc>
          <w:tcPr>
            <w:tcW w:w="4672" w:type="dxa"/>
            <w:hideMark/>
          </w:tcPr>
          <w:p w14:paraId="4164380E" w14:textId="77777777" w:rsidR="00FC60FB" w:rsidRPr="00D14758" w:rsidRDefault="00FC60FB" w:rsidP="00FC60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  <w:hideMark/>
          </w:tcPr>
          <w:p w14:paraId="3CC748AD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4C31F13C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7"/>
      </w:tblGrid>
      <w:tr w:rsidR="00786A6D" w:rsidRPr="00D14758" w14:paraId="76123227" w14:textId="77777777" w:rsidTr="00786A6D">
        <w:tc>
          <w:tcPr>
            <w:tcW w:w="2335" w:type="dxa"/>
            <w:hideMark/>
          </w:tcPr>
          <w:p w14:paraId="33007426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1AFC8739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hideMark/>
          </w:tcPr>
          <w:p w14:paraId="64DC64C1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86A6D" w:rsidRPr="00D14758" w14:paraId="6B57E6E0" w14:textId="77777777" w:rsidTr="00786A6D">
        <w:tc>
          <w:tcPr>
            <w:tcW w:w="2335" w:type="dxa"/>
            <w:hideMark/>
          </w:tcPr>
          <w:p w14:paraId="331AED8B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hideMark/>
          </w:tcPr>
          <w:p w14:paraId="46366EBB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  <w:hideMark/>
          </w:tcPr>
          <w:p w14:paraId="3142D0FA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26411A56" w14:textId="1A5803C1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A9C0B9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74879A" w14:textId="08999249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60FB" w:rsidRPr="00D14758" w14:paraId="60196D16" w14:textId="77777777" w:rsidTr="009243C8">
        <w:tc>
          <w:tcPr>
            <w:tcW w:w="4672" w:type="dxa"/>
            <w:hideMark/>
          </w:tcPr>
          <w:p w14:paraId="7482F52F" w14:textId="100995F8"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  <w:hideMark/>
          </w:tcPr>
          <w:p w14:paraId="5F050EE6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FC60FB" w:rsidRPr="00D14758" w14:paraId="7E59F7FB" w14:textId="77777777" w:rsidTr="009243C8">
        <w:tc>
          <w:tcPr>
            <w:tcW w:w="4672" w:type="dxa"/>
            <w:hideMark/>
          </w:tcPr>
          <w:p w14:paraId="4A7AD589" w14:textId="36D76CC2"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  <w:hideMark/>
          </w:tcPr>
          <w:p w14:paraId="655EBBDD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FC60FB" w:rsidRPr="00D14758" w14:paraId="6FF51CB7" w14:textId="77777777" w:rsidTr="009243C8">
        <w:tc>
          <w:tcPr>
            <w:tcW w:w="4672" w:type="dxa"/>
            <w:hideMark/>
          </w:tcPr>
          <w:p w14:paraId="5C8B4B32" w14:textId="5E27B505"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рометр Ассмана</w:t>
            </w:r>
          </w:p>
        </w:tc>
        <w:tc>
          <w:tcPr>
            <w:tcW w:w="4673" w:type="dxa"/>
            <w:hideMark/>
          </w:tcPr>
          <w:p w14:paraId="66D0B67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FC60FB" w:rsidRPr="00D14758" w14:paraId="55E5345D" w14:textId="77777777" w:rsidTr="009243C8">
        <w:tc>
          <w:tcPr>
            <w:tcW w:w="4672" w:type="dxa"/>
            <w:hideMark/>
          </w:tcPr>
          <w:p w14:paraId="295B93BD" w14:textId="418E6322" w:rsidR="00FC60FB" w:rsidRPr="00D14758" w:rsidRDefault="00FC60FB" w:rsidP="009243C8">
            <w:pPr>
              <w:spacing w:after="0" w:line="240" w:lineRule="auto"/>
              <w:ind w:left="3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емометр</w:t>
            </w:r>
          </w:p>
        </w:tc>
        <w:tc>
          <w:tcPr>
            <w:tcW w:w="4673" w:type="dxa"/>
            <w:hideMark/>
          </w:tcPr>
          <w:p w14:paraId="393F8BDB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5516AB86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5"/>
        <w:gridCol w:w="2338"/>
        <w:gridCol w:w="2335"/>
      </w:tblGrid>
      <w:tr w:rsidR="00FC60FB" w:rsidRPr="00D14758" w14:paraId="026CE0D4" w14:textId="77777777" w:rsidTr="00786A6D">
        <w:trPr>
          <w:jc w:val="center"/>
        </w:trPr>
        <w:tc>
          <w:tcPr>
            <w:tcW w:w="2339" w:type="dxa"/>
            <w:hideMark/>
          </w:tcPr>
          <w:p w14:paraId="61BF286B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  <w:hideMark/>
          </w:tcPr>
          <w:p w14:paraId="7D7E6A8F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  <w:hideMark/>
          </w:tcPr>
          <w:p w14:paraId="75CADA0B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  <w:hideMark/>
          </w:tcPr>
          <w:p w14:paraId="021BDFFF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C60FB" w:rsidRPr="00D14758" w14:paraId="372CFD73" w14:textId="77777777" w:rsidTr="00786A6D">
        <w:trPr>
          <w:jc w:val="center"/>
        </w:trPr>
        <w:tc>
          <w:tcPr>
            <w:tcW w:w="2339" w:type="dxa"/>
            <w:hideMark/>
          </w:tcPr>
          <w:p w14:paraId="25F9D86C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8" w:type="dxa"/>
            <w:hideMark/>
          </w:tcPr>
          <w:p w14:paraId="7CF06292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40" w:type="dxa"/>
            <w:hideMark/>
          </w:tcPr>
          <w:p w14:paraId="2D026E35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8" w:type="dxa"/>
            <w:hideMark/>
          </w:tcPr>
          <w:p w14:paraId="514AA1C6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5403FA6B" w14:textId="2BBCE360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37AACC5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6CF30E" w14:textId="77777777" w:rsidR="00FC60FB" w:rsidRPr="00D14758" w:rsidRDefault="00FC60FB" w:rsidP="00FC60F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24B5195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7"/>
        <w:gridCol w:w="512"/>
        <w:gridCol w:w="5389"/>
      </w:tblGrid>
      <w:tr w:rsidR="00FC60FB" w:rsidRPr="00D14758" w14:paraId="7601D0FB" w14:textId="77777777" w:rsidTr="009243C8">
        <w:tc>
          <w:tcPr>
            <w:tcW w:w="513" w:type="dxa"/>
            <w:vAlign w:val="center"/>
            <w:hideMark/>
          </w:tcPr>
          <w:p w14:paraId="5299A307" w14:textId="2BA43988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6B101284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  <w:hideMark/>
          </w:tcPr>
          <w:p w14:paraId="62A33D06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  <w:hideMark/>
          </w:tcPr>
          <w:p w14:paraId="2B68FEC0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C60FB" w:rsidRPr="00D14758" w14:paraId="22CCD6BB" w14:textId="77777777" w:rsidTr="009243C8">
        <w:tc>
          <w:tcPr>
            <w:tcW w:w="513" w:type="dxa"/>
            <w:vAlign w:val="center"/>
            <w:hideMark/>
          </w:tcPr>
          <w:p w14:paraId="3EBB2718" w14:textId="563FE94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2CD78B94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  <w:hideMark/>
          </w:tcPr>
          <w:p w14:paraId="641267A8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  <w:hideMark/>
          </w:tcPr>
          <w:p w14:paraId="311F8F65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импульсный</w:t>
            </w:r>
          </w:p>
        </w:tc>
      </w:tr>
      <w:tr w:rsidR="00FC60FB" w:rsidRPr="00D14758" w14:paraId="4F3513E1" w14:textId="77777777" w:rsidTr="009243C8">
        <w:tc>
          <w:tcPr>
            <w:tcW w:w="513" w:type="dxa"/>
            <w:vAlign w:val="center"/>
            <w:hideMark/>
          </w:tcPr>
          <w:p w14:paraId="275690E3" w14:textId="6CE51E95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3F011CD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  <w:hideMark/>
          </w:tcPr>
          <w:p w14:paraId="28BC7624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  <w:hideMark/>
          </w:tcPr>
          <w:p w14:paraId="610D1D97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C60FB" w:rsidRPr="00D14758" w14:paraId="6B6B8CA8" w14:textId="77777777" w:rsidTr="009243C8">
        <w:tc>
          <w:tcPr>
            <w:tcW w:w="513" w:type="dxa"/>
            <w:vAlign w:val="center"/>
            <w:hideMark/>
          </w:tcPr>
          <w:p w14:paraId="42487967" w14:textId="2CD33982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71663603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  <w:hideMark/>
          </w:tcPr>
          <w:p w14:paraId="793309DF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  <w:hideMark/>
          </w:tcPr>
          <w:p w14:paraId="360EA8B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180005DD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60FB" w:rsidRPr="00D14758" w14:paraId="723C7D7F" w14:textId="77777777" w:rsidTr="00786A6D">
        <w:trPr>
          <w:jc w:val="center"/>
        </w:trPr>
        <w:tc>
          <w:tcPr>
            <w:tcW w:w="2336" w:type="dxa"/>
            <w:hideMark/>
          </w:tcPr>
          <w:p w14:paraId="53EDBA70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62163BA5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hideMark/>
          </w:tcPr>
          <w:p w14:paraId="09FB046F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  <w:hideMark/>
          </w:tcPr>
          <w:p w14:paraId="7DE5C17B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C60FB" w:rsidRPr="00D14758" w14:paraId="0AA923B2" w14:textId="77777777" w:rsidTr="00786A6D">
        <w:trPr>
          <w:jc w:val="center"/>
        </w:trPr>
        <w:tc>
          <w:tcPr>
            <w:tcW w:w="2336" w:type="dxa"/>
            <w:hideMark/>
          </w:tcPr>
          <w:p w14:paraId="15A76E0C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  <w:hideMark/>
          </w:tcPr>
          <w:p w14:paraId="53356E0B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  <w:hideMark/>
          </w:tcPr>
          <w:p w14:paraId="43CB71DD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  <w:hideMark/>
          </w:tcPr>
          <w:p w14:paraId="6EDC0B44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15CB1E09" w14:textId="6455CC55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C4C05DA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51A1F5" w14:textId="77777777" w:rsidR="00FC60FB" w:rsidRPr="00786A6D" w:rsidRDefault="00FC60FB" w:rsidP="00786A6D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6B228DD0" w14:textId="77777777"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9BF1509" w14:textId="3E5201F9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1296DCBA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09E98F9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5F5449" w14:textId="1A236199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27314778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ение наличия признаков жизни у пострадавшего.</w:t>
      </w:r>
    </w:p>
    <w:p w14:paraId="288F7CF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.</w:t>
      </w:r>
    </w:p>
    <w:p w14:paraId="23BAF12B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Вызов скорой медицинской помощи.</w:t>
      </w:r>
    </w:p>
    <w:p w14:paraId="55C2D0B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14:paraId="2DCEE5DC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, Г, А, В</w:t>
      </w:r>
    </w:p>
    <w:p w14:paraId="755504C8" w14:textId="28DDED7C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59A5610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87DA1A" w14:textId="7DEF91AE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4EC6F6C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41F525C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и наличии кровотечения остановите его.</w:t>
      </w:r>
    </w:p>
    <w:p w14:paraId="74B6163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87ED8D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0551145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1284E5A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Д, Б, А, В, Г.</w:t>
      </w:r>
    </w:p>
    <w:p w14:paraId="0F6A1D8B" w14:textId="432DC41E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74FC1EFB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3D79F3" w14:textId="58C1EB72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5C7C0F0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14:paraId="1E588E4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5614E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6F6BB73B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126134D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3633FC6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68053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А, Б, Г, Д, В.</w:t>
      </w:r>
    </w:p>
    <w:p w14:paraId="6D25D61D" w14:textId="43D79098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5F93FC8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4B0FAC" w14:textId="77777777" w:rsidR="00FC60FB" w:rsidRPr="00D14758" w:rsidRDefault="00FC60FB" w:rsidP="00FC60FB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0C62C65E" w14:textId="77777777" w:rsidR="00786A6D" w:rsidRDefault="00786A6D" w:rsidP="00FC60FB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9A50A69" w14:textId="6FB1A062"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4CE18D43" w14:textId="77777777"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B8D1836" w14:textId="4460B3E1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EE6C70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6F2C3F" w14:textId="55C187DF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14:paraId="42011D4A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риск</w:t>
      </w:r>
    </w:p>
    <w:p w14:paraId="3FCD86C2" w14:textId="46C5637D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4AB7A96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E9AD1B" w14:textId="66437534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</w:t>
      </w:r>
    </w:p>
    <w:p w14:paraId="59A2A77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медицинские осмотры</w:t>
      </w:r>
    </w:p>
    <w:p w14:paraId="3E391200" w14:textId="25F2E9D6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E744E7C" w14:textId="6F8D2C96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3EF3C5A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шаговое напряжение</w:t>
      </w:r>
    </w:p>
    <w:p w14:paraId="28F1C8D8" w14:textId="1782E0CA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5EB2DD02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D58E11" w14:textId="77777777" w:rsidR="00FC60FB" w:rsidRPr="00786A6D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0485C284" w14:textId="77777777"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1B7CAB7" w14:textId="4B57DB52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2E88C38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5833F5" w14:textId="623CEBBB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8CE2254" w14:textId="5C02EFC2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езопасность жизнедеятельности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БЖД</w:t>
      </w:r>
    </w:p>
    <w:p w14:paraId="1707F90A" w14:textId="11F2B5B8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7E9A65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9E0EF3" w14:textId="2057B320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14:paraId="4FB0497B" w14:textId="304B2AF0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приемлемый риск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допустимый риск</w:t>
      </w:r>
    </w:p>
    <w:p w14:paraId="38FFDF48" w14:textId="3EBD5794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4B25A0B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92E12B" w14:textId="43C11C0D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6D52F4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8365A0" w14:textId="7AB8DAFF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охрана труда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ОТ</w:t>
      </w:r>
    </w:p>
    <w:p w14:paraId="3ADE72C2" w14:textId="43B91E90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02E548D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27CA61" w14:textId="77777777"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32C69C0A" w14:textId="77777777" w:rsidR="00786A6D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8BAB27" w14:textId="6F1E42E5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ешите задачу.</w:t>
      </w:r>
    </w:p>
    <w:p w14:paraId="2F31E5B0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D14758">
        <w:rPr>
          <w:rFonts w:ascii="Times New Roman" w:eastAsia="Calibri" w:hAnsi="Times New Roman" w:cs="Times New Roman"/>
          <w:sz w:val="28"/>
          <w:szCs w:val="28"/>
          <w:vertAlign w:val="superscript"/>
        </w:rPr>
        <w:t>–2</w:t>
      </w:r>
      <w:r w:rsidRPr="00D147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4567B5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решение задачи.</w:t>
      </w:r>
    </w:p>
    <w:p w14:paraId="09A84B45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185C589B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29BFF12D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43940E09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den>
        </m:f>
      </m:oMath>
      <w:r w:rsidRPr="00D14758">
        <w:rPr>
          <w:rFonts w:ascii="Times New Roman" w:eastAsia="SimSun" w:hAnsi="Times New Roman" w:cs="Times New Roman"/>
          <w:sz w:val="28"/>
          <w:szCs w:val="28"/>
        </w:rPr>
        <w:t>,</w:t>
      </w:r>
    </w:p>
    <w:p w14:paraId="21EB3C13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Т=</m:t>
        </m:r>
        <m:r>
          <w:rPr>
            <w:rFonts w:ascii="Cambria Math" w:eastAsia="SimSun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="SimSun" w:hAnsi="Cambria Math" w:cs="Times New Roman"/>
            <w:sz w:val="28"/>
            <w:szCs w:val="28"/>
          </w:rPr>
          <m:t>∙26663=1866,41 дней или 5,1 лет</m:t>
        </m:r>
      </m:oMath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586C5F58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14:paraId="5092A6E2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lastRenderedPageBreak/>
        <w:t>Критерии оценивания:</w:t>
      </w:r>
    </w:p>
    <w:p w14:paraId="251905DE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нахождение </w:t>
      </w:r>
      <w:r w:rsidRPr="00D14758">
        <w:rPr>
          <w:rFonts w:ascii="Times New Roman" w:eastAsia="Calibri" w:hAnsi="Times New Roman" w:cs="Times New Roman"/>
          <w:sz w:val="28"/>
          <w:szCs w:val="28"/>
        </w:rPr>
        <w:t>продолжительность жизни из формулы риска</w:t>
      </w:r>
    </w:p>
    <w:p w14:paraId="4C02E05A" w14:textId="4E40A551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565BA35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4AA5511B" w14:textId="406BB985" w:rsidR="00FC60FB" w:rsidRPr="00D14758" w:rsidRDefault="00786A6D" w:rsidP="00786A6D">
      <w:pPr>
        <w:spacing w:after="0" w:line="240" w:lineRule="auto"/>
        <w:contextualSpacing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2. 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ар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вн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,5%.</w:t>
      </w:r>
    </w:p>
    <w:p w14:paraId="43254815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084B2E37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: 10 мин.</w:t>
      </w:r>
    </w:p>
    <w:p w14:paraId="4738ACA0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0736F332" w14:textId="77777777" w:rsidR="00FC60FB" w:rsidRPr="00786A6D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="SimSun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="SimSun" w:hAnsi="Cambria Math" w:cs="Times New Roman"/>
            <w:sz w:val="28"/>
            <w:szCs w:val="28"/>
          </w:rPr>
          <m:t>∙100%=2%</m:t>
        </m:r>
      </m:oMath>
      <w:r w:rsidRPr="00786A6D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7B6F24AD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ормативного значения КЕО (2% ˃1,65%).</w:t>
      </w:r>
    </w:p>
    <w:p w14:paraId="71DEF0DD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естественная освещенность в помещении не соответствует гигиеническим нормативам, так как фактическое значение 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ф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больше нормативного значения 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N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10CB3D68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5FFF80A4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67F706D1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0ACD67B4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вывод.</w:t>
      </w:r>
    </w:p>
    <w:p w14:paraId="05102DD3" w14:textId="7BB56FA5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03B75A96" w14:textId="77777777" w:rsidR="00786A6D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8BAAB6D" w14:textId="47CCF1BE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0C4F622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5C74EE58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Время выполнения: 10 мин.</w:t>
      </w:r>
    </w:p>
    <w:p w14:paraId="0CE89C0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Ожидаемый результат:</w:t>
      </w:r>
    </w:p>
    <w:p w14:paraId="52B7A91D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Найдем коэффициент частоты (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14:paraId="6ADFAA2E" w14:textId="77777777" w:rsidR="00FC60FB" w:rsidRPr="00D14758" w:rsidRDefault="00000000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2 </m:t>
        </m:r>
      </m:oMath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(НС на 1000 работающих).</w:t>
      </w:r>
    </w:p>
    <w:p w14:paraId="21908F17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41CE19E1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айдем коэффициент тяжести (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)</w:t>
      </w:r>
    </w:p>
    <w:p w14:paraId="1AC3B33E" w14:textId="77777777" w:rsidR="00FC60FB" w:rsidRPr="00D14758" w:rsidRDefault="00000000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17,5 </m:t>
        </m:r>
      </m:oMath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14:paraId="60C01794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ч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, 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7,5.</w:t>
      </w:r>
    </w:p>
    <w:p w14:paraId="44558299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1F800EC3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оэффициента частоты (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;</w:t>
      </w:r>
    </w:p>
    <w:p w14:paraId="0EC306E4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коэффициента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тяжести (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).</w:t>
      </w:r>
    </w:p>
    <w:p w14:paraId="7F4F6C34" w14:textId="5D592EB0" w:rsidR="00D64A85" w:rsidRPr="00D64A85" w:rsidRDefault="00FC60FB" w:rsidP="0090467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00516EDC" w14:textId="57E4CA04" w:rsidR="00A07CD9" w:rsidRPr="001C0A4B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D9" w:rsidRPr="001C0A4B" w:rsidSect="00FC60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7FF2" w14:textId="77777777" w:rsidR="00910C30" w:rsidRDefault="00910C30">
      <w:pPr>
        <w:spacing w:line="240" w:lineRule="auto"/>
      </w:pPr>
      <w:r>
        <w:separator/>
      </w:r>
    </w:p>
  </w:endnote>
  <w:endnote w:type="continuationSeparator" w:id="0">
    <w:p w14:paraId="7D5BE83E" w14:textId="77777777" w:rsidR="00910C30" w:rsidRDefault="00910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4341"/>
      <w:docPartObj>
        <w:docPartGallery w:val="Page Numbers (Bottom of Page)"/>
        <w:docPartUnique/>
      </w:docPartObj>
    </w:sdtPr>
    <w:sdtContent>
      <w:p w14:paraId="04CE2882" w14:textId="4242CDF6" w:rsidR="00FC60FB" w:rsidRDefault="00FC60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3A19F" w14:textId="77777777" w:rsidR="00FC60FB" w:rsidRDefault="00FC60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CB69" w14:textId="77777777" w:rsidR="00910C30" w:rsidRDefault="00910C30">
      <w:pPr>
        <w:spacing w:after="0"/>
      </w:pPr>
      <w:r>
        <w:separator/>
      </w:r>
    </w:p>
  </w:footnote>
  <w:footnote w:type="continuationSeparator" w:id="0">
    <w:p w14:paraId="442BF1D9" w14:textId="77777777" w:rsidR="00910C30" w:rsidRDefault="00910C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B6F4034"/>
    <w:multiLevelType w:val="hybridMultilevel"/>
    <w:tmpl w:val="4A90E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0180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51589">
    <w:abstractNumId w:val="0"/>
  </w:num>
  <w:num w:numId="3" w16cid:durableId="699549280">
    <w:abstractNumId w:val="8"/>
  </w:num>
  <w:num w:numId="4" w16cid:durableId="1627471109">
    <w:abstractNumId w:val="10"/>
  </w:num>
  <w:num w:numId="5" w16cid:durableId="1187138463">
    <w:abstractNumId w:val="5"/>
  </w:num>
  <w:num w:numId="6" w16cid:durableId="519708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213348">
    <w:abstractNumId w:val="9"/>
  </w:num>
  <w:num w:numId="8" w16cid:durableId="453445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115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218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0720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9207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62331"/>
    <w:rsid w:val="00073A8E"/>
    <w:rsid w:val="00076B94"/>
    <w:rsid w:val="000B1FD0"/>
    <w:rsid w:val="000D18DB"/>
    <w:rsid w:val="000F59E9"/>
    <w:rsid w:val="001C0A4B"/>
    <w:rsid w:val="001E6E1A"/>
    <w:rsid w:val="00226053"/>
    <w:rsid w:val="00254640"/>
    <w:rsid w:val="00282134"/>
    <w:rsid w:val="002C6E6B"/>
    <w:rsid w:val="003C25B5"/>
    <w:rsid w:val="00433085"/>
    <w:rsid w:val="004359D9"/>
    <w:rsid w:val="00476E94"/>
    <w:rsid w:val="00490355"/>
    <w:rsid w:val="004F0D06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2D4"/>
    <w:rsid w:val="00664637"/>
    <w:rsid w:val="00670B75"/>
    <w:rsid w:val="006775FB"/>
    <w:rsid w:val="0070158E"/>
    <w:rsid w:val="0075609A"/>
    <w:rsid w:val="00771B18"/>
    <w:rsid w:val="00786A6D"/>
    <w:rsid w:val="00790A54"/>
    <w:rsid w:val="007A5236"/>
    <w:rsid w:val="007C6C11"/>
    <w:rsid w:val="007D4603"/>
    <w:rsid w:val="007F1CBE"/>
    <w:rsid w:val="008361BC"/>
    <w:rsid w:val="0085142D"/>
    <w:rsid w:val="008E2EA1"/>
    <w:rsid w:val="008F52DA"/>
    <w:rsid w:val="00903B86"/>
    <w:rsid w:val="0090467C"/>
    <w:rsid w:val="00907910"/>
    <w:rsid w:val="00910C30"/>
    <w:rsid w:val="0099702D"/>
    <w:rsid w:val="00A07CD9"/>
    <w:rsid w:val="00A23D51"/>
    <w:rsid w:val="00A26A22"/>
    <w:rsid w:val="00A50080"/>
    <w:rsid w:val="00A6196B"/>
    <w:rsid w:val="00A85970"/>
    <w:rsid w:val="00A90852"/>
    <w:rsid w:val="00AB32D9"/>
    <w:rsid w:val="00B23325"/>
    <w:rsid w:val="00B42054"/>
    <w:rsid w:val="00B970C5"/>
    <w:rsid w:val="00BE65CC"/>
    <w:rsid w:val="00C0715E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3840"/>
    <w:rsid w:val="00D752D8"/>
    <w:rsid w:val="00D8144E"/>
    <w:rsid w:val="00DC723F"/>
    <w:rsid w:val="00E00455"/>
    <w:rsid w:val="00E92C5C"/>
    <w:rsid w:val="00EA55EC"/>
    <w:rsid w:val="00EC7A8A"/>
    <w:rsid w:val="00FB01FB"/>
    <w:rsid w:val="00FC60FB"/>
    <w:rsid w:val="00FF748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39"/>
    <w:rsid w:val="00FC60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FC60FB"/>
    <w:rPr>
      <w:rFonts w:ascii="Calibri" w:eastAsia="Calibri" w:hAnsi="Calibr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er"/>
    <w:basedOn w:val="a"/>
    <w:link w:val="ae"/>
    <w:uiPriority w:val="99"/>
    <w:unhideWhenUsed/>
    <w:rsid w:val="00FC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0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41</cp:revision>
  <cp:lastPrinted>2025-03-12T09:45:00Z</cp:lastPrinted>
  <dcterms:created xsi:type="dcterms:W3CDTF">2025-01-15T06:08:00Z</dcterms:created>
  <dcterms:modified xsi:type="dcterms:W3CDTF">2025-03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